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C0C59D" w14:textId="3D40B41C" w:rsidR="0076261B" w:rsidRDefault="00B3035A" w:rsidP="00B3035A">
      <w:pPr>
        <w:tabs>
          <w:tab w:val="left" w:pos="420"/>
        </w:tabs>
        <w:spacing w:afterLines="100" w:after="312" w:line="380" w:lineRule="exact"/>
        <w:ind w:left="420" w:hanging="420"/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供应链管理微专业录取名单</w:t>
      </w:r>
    </w:p>
    <w:p w14:paraId="40AF61EE" w14:textId="77777777" w:rsidR="00B3035A" w:rsidRDefault="00B3035A" w:rsidP="00B3035A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  <w:r w:rsidRPr="00B3035A"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为深入贯彻学校本科教育大会精神，更好地适应国家经济建设和社会发展对创新型和复合型人才的需求,创新人才培养模式，进一步促进学生知识能力的跨学科交叉融合和个性化发展，</w:t>
      </w:r>
      <w:r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商学院开展了</w:t>
      </w:r>
      <w:r w:rsidRPr="00B3035A"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2024年</w:t>
      </w:r>
      <w:r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供应链管理</w:t>
      </w:r>
      <w:r w:rsidRPr="00B3035A"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微专业招生工作。</w:t>
      </w:r>
    </w:p>
    <w:p w14:paraId="5C4AD0FF" w14:textId="3F34060B" w:rsidR="00B3035A" w:rsidRDefault="00B3035A" w:rsidP="00B3035A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  <w:t>通过学生自主报名、学院资格审核等环节，现公示供应链管理微专业拟录取名单。</w:t>
      </w:r>
    </w:p>
    <w:p w14:paraId="750FCA4A" w14:textId="77777777" w:rsidR="00B3035A" w:rsidRDefault="00B3035A" w:rsidP="00B3035A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4B49AF31" w14:textId="77777777" w:rsidR="00B3035A" w:rsidRDefault="00B3035A" w:rsidP="00B3035A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6DA3C7C7" w14:textId="0E98AB63" w:rsidR="00B3035A" w:rsidRPr="00B3035A" w:rsidRDefault="00B3035A" w:rsidP="009F6156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 w:hint="eastAsia"/>
          <w:color w:val="333333"/>
          <w:kern w:val="0"/>
          <w:sz w:val="24"/>
          <w:szCs w:val="24"/>
        </w:rPr>
      </w:pPr>
      <w:r w:rsidRPr="00B3035A">
        <w:rPr>
          <w:rFonts w:asciiTheme="minorEastAsia" w:eastAsiaTheme="minorEastAsia" w:hAnsiTheme="minorEastAsia" w:cs="Arial" w:hint="eastAsia"/>
          <w:b/>
          <w:bCs/>
          <w:color w:val="333333"/>
          <w:kern w:val="0"/>
          <w:sz w:val="24"/>
          <w:szCs w:val="24"/>
        </w:rPr>
        <w:t>附表：供应链管理</w:t>
      </w:r>
      <w:r w:rsidRPr="00B3035A">
        <w:rPr>
          <w:rFonts w:asciiTheme="minorEastAsia" w:eastAsiaTheme="minorEastAsia" w:hAnsiTheme="minorEastAsia" w:cs="Arial" w:hint="eastAsia"/>
          <w:b/>
          <w:bCs/>
          <w:color w:val="333333"/>
          <w:kern w:val="0"/>
          <w:sz w:val="24"/>
          <w:szCs w:val="24"/>
        </w:rPr>
        <w:t>微专业录取情况汇总表</w:t>
      </w:r>
    </w:p>
    <w:tbl>
      <w:tblPr>
        <w:tblW w:w="10485" w:type="dxa"/>
        <w:tblInd w:w="-289" w:type="dxa"/>
        <w:tblLook w:val="04A0" w:firstRow="1" w:lastRow="0" w:firstColumn="1" w:lastColumn="0" w:noHBand="0" w:noVBand="1"/>
      </w:tblPr>
      <w:tblGrid>
        <w:gridCol w:w="700"/>
        <w:gridCol w:w="1536"/>
        <w:gridCol w:w="1445"/>
        <w:gridCol w:w="1417"/>
        <w:gridCol w:w="2268"/>
        <w:gridCol w:w="1701"/>
        <w:gridCol w:w="1418"/>
      </w:tblGrid>
      <w:tr w:rsidR="009F6156" w:rsidRPr="009F6156" w14:paraId="54FE8984" w14:textId="77777777" w:rsidTr="009F6156">
        <w:trPr>
          <w:trHeight w:val="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22E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2E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C5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07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学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96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修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E2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03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微专业名称</w:t>
            </w:r>
          </w:p>
        </w:tc>
      </w:tr>
      <w:tr w:rsidR="009F6156" w:rsidRPr="009F6156" w14:paraId="026DDF37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DE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AC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4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E84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敏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D7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A8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91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FB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847DFC7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03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11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207110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64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乐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B9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凯劳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BC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（中德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29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德2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4A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775A902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D1D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14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8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6BC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旭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8C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59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BB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33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46B2FAF1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E5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AE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1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014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可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05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0C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FA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A3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26C3B009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DD0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11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1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FB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昭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FC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FF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9D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559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2B2866F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59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21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2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558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久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6A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E2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AD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A0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06EF399" w14:textId="77777777" w:rsidTr="009F615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40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25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8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E2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一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46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F5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07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58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3CEACDCF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06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7D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8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E16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46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16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88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5D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244C613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65D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318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8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A9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郁欣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91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0C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50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DA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169F2EC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D8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90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2071101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E1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D3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凯劳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97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（中德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2D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德2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01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00CDC14C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8C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29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8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4D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雯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697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AD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0A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69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46675CA3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1C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A0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DC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玉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11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03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8A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0D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ECBE33F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35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13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46501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06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EBA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7C9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C9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销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E53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2DE07442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2E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0A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3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B2F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欣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F28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F1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CFC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销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1C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42BD498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93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F7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4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958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汝黄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55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1F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11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管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DC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3C0F2DF9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D7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17F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2071102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10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丽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EF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凯劳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B6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B2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德2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CD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17A0E06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BB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DC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47006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34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布都沙拉木·如苏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2C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D1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7E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BF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25A7F647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09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061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2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9A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佩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EA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F7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5E0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0B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23FD3B61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FA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7C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4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4FD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恒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A2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F5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5E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2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17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36B01852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2B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D57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2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6F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BC6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66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4B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销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64D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02F1B12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C9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BB2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47005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74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买热旦·买合木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4F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AF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CD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BE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42794FC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F5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9EB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202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0A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骏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BD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D8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5D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59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7543D04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64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08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903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21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艾散·吐尔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31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与艺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D8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C6E" w14:textId="77777777" w:rsidR="009F6156" w:rsidRPr="009F6156" w:rsidRDefault="009F6156" w:rsidP="009F6156">
            <w:pPr>
              <w:widowControl/>
              <w:ind w:leftChars="-115" w:left="-241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设2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00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257C921A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86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5F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50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1E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EB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14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管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49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2B3C069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2D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25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6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99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09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8B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F6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6E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CD8606F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F7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5B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AC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7B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DE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2F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管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F2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50A6EA65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E4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9B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47003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54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成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36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A7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69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销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10A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11BDCED2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2D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60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47003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E60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5B3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0C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C8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3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72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161BBAE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2D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C1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60701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E3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嘉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74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2E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03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66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4EAB0D5A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093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028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2045202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7E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圣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6E0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C0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40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贸2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2C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1012A20A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FB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B08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246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3CD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慧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3D1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44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成型及控制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6A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FDFC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7E670C15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5E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942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37104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E5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学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49A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32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0E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127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1C24A2B9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767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DC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23802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E9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一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7D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0B5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辆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C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辆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F17A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322D3182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F0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F36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5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DBE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茅天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71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973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AD63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1F0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0989F2F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2A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6D1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0024602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85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AF8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B08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1F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2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D24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  <w:tr w:rsidR="009F6156" w:rsidRPr="009F6156" w14:paraId="6F16A99B" w14:textId="77777777" w:rsidTr="009F6156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77F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2C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0047005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EDB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兴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D58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77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9D2D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卓越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AE39" w14:textId="77777777" w:rsidR="009F6156" w:rsidRPr="009F6156" w:rsidRDefault="009F6156" w:rsidP="009F61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F61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链管理</w:t>
            </w:r>
          </w:p>
        </w:tc>
      </w:tr>
    </w:tbl>
    <w:p w14:paraId="2A3A5742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3F745195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4FB11A4F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57D47EA5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66F882E0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2FF7291E" w14:textId="77777777" w:rsid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Arial"/>
          <w:color w:val="333333"/>
          <w:kern w:val="0"/>
          <w:sz w:val="24"/>
          <w:szCs w:val="24"/>
        </w:rPr>
      </w:pPr>
    </w:p>
    <w:p w14:paraId="399E7294" w14:textId="77777777" w:rsidR="00B3035A" w:rsidRPr="00B3035A" w:rsidRDefault="00B3035A" w:rsidP="00B3035A">
      <w:pPr>
        <w:tabs>
          <w:tab w:val="left" w:pos="6552"/>
        </w:tabs>
        <w:rPr>
          <w:rFonts w:asciiTheme="minorEastAsia" w:eastAsiaTheme="minorEastAsia" w:hAnsiTheme="minorEastAsia" w:cs="仿宋" w:hint="eastAsia"/>
          <w:sz w:val="28"/>
          <w:szCs w:val="28"/>
        </w:rPr>
      </w:pPr>
    </w:p>
    <w:sectPr w:rsidR="00B3035A" w:rsidRPr="00B3035A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F9F51B"/>
    <w:multiLevelType w:val="singleLevel"/>
    <w:tmpl w:val="7BF9F5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921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4ZGNkMWI3MTc4OTEzYWUxNWY2OGU1YTdmYjRkMjkifQ=="/>
  </w:docVars>
  <w:rsids>
    <w:rsidRoot w:val="00172A27"/>
    <w:rsid w:val="00061A57"/>
    <w:rsid w:val="00172A27"/>
    <w:rsid w:val="00181303"/>
    <w:rsid w:val="001C55C9"/>
    <w:rsid w:val="001E33E6"/>
    <w:rsid w:val="001E6E34"/>
    <w:rsid w:val="00256BD9"/>
    <w:rsid w:val="002E3142"/>
    <w:rsid w:val="00356F51"/>
    <w:rsid w:val="003A4A6E"/>
    <w:rsid w:val="00467ED9"/>
    <w:rsid w:val="004814B8"/>
    <w:rsid w:val="004B1ED0"/>
    <w:rsid w:val="00547831"/>
    <w:rsid w:val="005D4BA5"/>
    <w:rsid w:val="005E4E9E"/>
    <w:rsid w:val="006F3CFB"/>
    <w:rsid w:val="00704499"/>
    <w:rsid w:val="00712F10"/>
    <w:rsid w:val="00740149"/>
    <w:rsid w:val="0076261B"/>
    <w:rsid w:val="007F596A"/>
    <w:rsid w:val="008432E8"/>
    <w:rsid w:val="008D7444"/>
    <w:rsid w:val="009B74C3"/>
    <w:rsid w:val="009F6156"/>
    <w:rsid w:val="00B3035A"/>
    <w:rsid w:val="00BE2D53"/>
    <w:rsid w:val="00C02E31"/>
    <w:rsid w:val="00E024A1"/>
    <w:rsid w:val="00E655B2"/>
    <w:rsid w:val="00F56C14"/>
    <w:rsid w:val="019F05CA"/>
    <w:rsid w:val="01BD3B0A"/>
    <w:rsid w:val="04CC08DE"/>
    <w:rsid w:val="074A5865"/>
    <w:rsid w:val="114E274E"/>
    <w:rsid w:val="1FE85C5A"/>
    <w:rsid w:val="22845E78"/>
    <w:rsid w:val="2458162C"/>
    <w:rsid w:val="292317A7"/>
    <w:rsid w:val="29B254F5"/>
    <w:rsid w:val="2C7F4965"/>
    <w:rsid w:val="2E9467D9"/>
    <w:rsid w:val="37223247"/>
    <w:rsid w:val="3A447B0D"/>
    <w:rsid w:val="3DC717C6"/>
    <w:rsid w:val="418049A6"/>
    <w:rsid w:val="41B32ED3"/>
    <w:rsid w:val="51A33AC4"/>
    <w:rsid w:val="5AD25E81"/>
    <w:rsid w:val="679424F9"/>
    <w:rsid w:val="69E14BE8"/>
    <w:rsid w:val="7038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37AF9"/>
  <w15:docId w15:val="{B26AFD4F-6226-46F7-B99B-A7CD64F9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7D35-2718-4C8F-A240-5E126FF0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炜 张</cp:lastModifiedBy>
  <cp:revision>3</cp:revision>
  <cp:lastPrinted>2021-06-10T00:27:00Z</cp:lastPrinted>
  <dcterms:created xsi:type="dcterms:W3CDTF">2024-08-31T23:22:00Z</dcterms:created>
  <dcterms:modified xsi:type="dcterms:W3CDTF">2024-08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D974C281A1740348ED8AD069A595365_13</vt:lpwstr>
  </property>
</Properties>
</file>